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07441C3F" w:rsidR="007939E6" w:rsidRDefault="001F1CAE" w:rsidP="00CE6276">
      <w:pPr>
        <w:pStyle w:val="1"/>
      </w:pPr>
      <w:r>
        <w:rPr>
          <w:rFonts w:hint="eastAsia"/>
        </w:rPr>
        <w:t>はい</w:t>
      </w:r>
      <w:r>
        <w:rPr>
          <w:rFonts w:hint="eastAsia"/>
        </w:rPr>
        <w:t>/</w:t>
      </w:r>
      <w:r>
        <w:rPr>
          <w:rFonts w:hint="eastAsia"/>
        </w:rPr>
        <w:t>いいえ</w:t>
      </w:r>
      <w:r w:rsidR="00CE6276">
        <w:rPr>
          <w:rFonts w:hint="eastAsia"/>
        </w:rPr>
        <w:t>:</w:t>
      </w:r>
      <w:r w:rsidR="00CE6276">
        <w:t xml:space="preserve"> </w:t>
      </w:r>
      <w:r>
        <w:rPr>
          <w:rFonts w:hint="eastAsia"/>
        </w:rPr>
        <w:t>YeS</w:t>
      </w:r>
      <w:r>
        <w:t xml:space="preserve"> </w:t>
      </w:r>
      <w:r>
        <w:rPr>
          <w:rFonts w:hint="eastAsia"/>
        </w:rPr>
        <w:t>/</w:t>
      </w:r>
      <w:r>
        <w:t xml:space="preserve"> No</w:t>
      </w:r>
    </w:p>
    <w:p w14:paraId="694E5E67" w14:textId="58037064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</w:p>
    <w:p w14:paraId="571264A0" w14:textId="5FD429A4" w:rsidR="001F1CAE" w:rsidRPr="002A28BC" w:rsidRDefault="001F1CAE" w:rsidP="00CE6276">
      <w:pPr>
        <w:rPr>
          <w:i/>
          <w:iCs/>
        </w:rPr>
      </w:pPr>
      <w:r w:rsidRPr="002A28BC">
        <w:rPr>
          <w:rFonts w:hint="eastAsia"/>
          <w:i/>
          <w:iCs/>
        </w:rPr>
        <w:t>はい・いいえ　で　こたえましょう。</w:t>
      </w:r>
      <w:r w:rsidRPr="002A28BC">
        <w:rPr>
          <w:rFonts w:hint="eastAsia"/>
          <w:i/>
          <w:iCs/>
        </w:rPr>
        <w:t xml:space="preserve"> </w:t>
      </w:r>
      <w:r w:rsidRPr="002A28BC">
        <w:rPr>
          <w:i/>
          <w:iCs/>
        </w:rPr>
        <w:t>- answer with yes or no</w:t>
      </w:r>
    </w:p>
    <w:p w14:paraId="299A5114" w14:textId="65F59E51" w:rsidR="001F1CAE" w:rsidRDefault="001F1CAE" w:rsidP="00CE6276">
      <w:r w:rsidRPr="001F1CAE">
        <w:rPr>
          <w:rFonts w:hint="eastAsia"/>
        </w:rPr>
        <w:t>例</w:t>
      </w:r>
      <w:r w:rsidRPr="001F1CAE">
        <w:rPr>
          <w:rFonts w:hint="eastAsia"/>
        </w:rPr>
        <w:t>)</w:t>
      </w:r>
      <w:r>
        <w:t xml:space="preserve"> </w:t>
      </w:r>
      <w:r w:rsidRPr="001F1CAE">
        <w:rPr>
          <w:rFonts w:hint="eastAsia"/>
          <w:u w:val="single"/>
        </w:rPr>
        <w:t>マルコさん</w:t>
      </w:r>
      <w:r>
        <w:rPr>
          <w:rFonts w:hint="eastAsia"/>
        </w:rPr>
        <w:t xml:space="preserve">　は　</w:t>
      </w:r>
      <w:r w:rsidR="002A28B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28BC" w:rsidRPr="002A28BC">
              <w:rPr>
                <w:rFonts w:ascii="メイリオ" w:eastAsia="メイリオ" w:hAnsi="メイリオ" w:hint="eastAsia"/>
                <w:sz w:val="10"/>
              </w:rPr>
              <w:t>がくせい</w:t>
            </w:r>
          </w:rt>
          <w:rubyBase>
            <w:r w:rsidR="002A28BC">
              <w:rPr>
                <w:rFonts w:hint="eastAsia"/>
              </w:rPr>
              <w:t>学生</w:t>
            </w:r>
          </w:rubyBase>
        </w:ruby>
      </w:r>
      <w:r>
        <w:rPr>
          <w:rFonts w:hint="eastAsia"/>
        </w:rPr>
        <w:t xml:space="preserve">　</w:t>
      </w:r>
      <w:r w:rsidRPr="001F1CAE">
        <w:rPr>
          <w:rFonts w:hint="eastAsia"/>
          <w:highlight w:val="lightGray"/>
        </w:rPr>
        <w:t>ですか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- </w:t>
      </w:r>
      <w:r w:rsidRPr="002A28BC">
        <w:rPr>
          <w:rFonts w:hint="eastAsia"/>
          <w:shd w:val="pct15" w:color="auto" w:fill="FFFFFF"/>
        </w:rPr>
        <w:t>はい</w:t>
      </w:r>
      <w:r>
        <w:rPr>
          <w:rFonts w:hint="eastAsia"/>
        </w:rPr>
        <w:t>、学生</w:t>
      </w:r>
      <w:r w:rsidRPr="001F1CAE">
        <w:rPr>
          <w:rFonts w:hint="eastAsia"/>
          <w:highlight w:val="lightGray"/>
        </w:rPr>
        <w:t>です</w:t>
      </w:r>
      <w:r>
        <w:rPr>
          <w:rFonts w:hint="eastAsia"/>
        </w:rPr>
        <w:t>。</w:t>
      </w:r>
      <w:r>
        <w:rPr>
          <w:rFonts w:hint="eastAsia"/>
        </w:rPr>
        <w:t>/</w:t>
      </w:r>
      <w:r>
        <w:t xml:space="preserve"> </w:t>
      </w:r>
      <w:r w:rsidRPr="002A28BC">
        <w:rPr>
          <w:rFonts w:hint="eastAsia"/>
          <w:highlight w:val="lightGray"/>
        </w:rPr>
        <w:t>いいえ</w:t>
      </w:r>
      <w:r>
        <w:rPr>
          <w:rFonts w:hint="eastAsia"/>
        </w:rPr>
        <w:t>、</w:t>
      </w:r>
      <w:r w:rsidR="002A28B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28BC" w:rsidRPr="002A28BC">
              <w:rPr>
                <w:rFonts w:ascii="メイリオ" w:eastAsia="メイリオ" w:hAnsi="メイリオ" w:hint="eastAsia"/>
                <w:sz w:val="10"/>
              </w:rPr>
              <w:t>がくせい</w:t>
            </w:r>
          </w:rt>
          <w:rubyBase>
            <w:r w:rsidR="002A28BC">
              <w:rPr>
                <w:rFonts w:hint="eastAsia"/>
              </w:rPr>
              <w:t>学生</w:t>
            </w:r>
          </w:rubyBase>
        </w:ruby>
      </w:r>
      <w:r w:rsidR="002A28BC">
        <w:rPr>
          <w:rFonts w:hint="eastAsia"/>
        </w:rPr>
        <w:t xml:space="preserve">　</w:t>
      </w:r>
      <w:r w:rsidRPr="001F1CAE">
        <w:rPr>
          <w:rFonts w:hint="eastAsia"/>
          <w:highlight w:val="lightGray"/>
        </w:rPr>
        <w:t>じゃありません</w:t>
      </w:r>
      <w:r>
        <w:rPr>
          <w:rFonts w:hint="eastAsia"/>
        </w:rPr>
        <w:t>。</w:t>
      </w:r>
    </w:p>
    <w:p w14:paraId="4DC16906" w14:textId="1EC99D6B" w:rsidR="00CE6276" w:rsidRDefault="001F1CAE" w:rsidP="00CE6276">
      <w:r>
        <w:rPr>
          <w:rFonts w:hint="eastAsia"/>
        </w:rPr>
        <w:t xml:space="preserve">①　すずきさん　は　</w:t>
      </w:r>
      <w:r w:rsidR="002A28B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28BC" w:rsidRPr="002A28BC">
              <w:rPr>
                <w:rFonts w:ascii="メイリオ" w:eastAsia="メイリオ" w:hAnsi="メイリオ" w:hint="eastAsia"/>
                <w:sz w:val="10"/>
              </w:rPr>
              <w:t>せんせい</w:t>
            </w:r>
          </w:rt>
          <w:rubyBase>
            <w:r w:rsidR="002A28BC">
              <w:rPr>
                <w:rFonts w:hint="eastAsia"/>
              </w:rPr>
              <w:t>先生</w:t>
            </w:r>
          </w:rubyBase>
        </w:ruby>
      </w:r>
      <w:r>
        <w:rPr>
          <w:rFonts w:hint="eastAsia"/>
        </w:rPr>
        <w:t xml:space="preserve">　ですか。</w:t>
      </w:r>
      <w:r w:rsidR="00B2665E">
        <w:rPr>
          <w:rFonts w:hint="eastAsia"/>
        </w:rPr>
        <w:t xml:space="preserve"> </w:t>
      </w:r>
      <w:r w:rsidR="00B2665E">
        <w:t>-suzuki san wa sensei desuka.</w:t>
      </w:r>
    </w:p>
    <w:p w14:paraId="373794AA" w14:textId="4DC01E2B" w:rsidR="001F1CAE" w:rsidRDefault="001F1CAE" w:rsidP="00CE627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、</w:t>
      </w:r>
      <w:r>
        <w:t>_______</w:t>
      </w:r>
      <w:r>
        <w:rPr>
          <w:rFonts w:hint="eastAsia"/>
        </w:rPr>
        <w:t>＿＿＿＿＿＿＿＿＿＿＿＿＿。</w:t>
      </w:r>
    </w:p>
    <w:p w14:paraId="2806A107" w14:textId="37A8DE39" w:rsidR="001F1CAE" w:rsidRDefault="001F1CAE" w:rsidP="00CE6276">
      <w:r>
        <w:rPr>
          <w:rFonts w:hint="eastAsia"/>
        </w:rPr>
        <w:t>②　マルコさん　は　イタリア</w:t>
      </w:r>
      <w:r w:rsidR="002A28B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28BC" w:rsidRPr="002A28BC">
              <w:rPr>
                <w:rFonts w:ascii="メイリオ" w:eastAsia="メイリオ" w:hAnsi="メイリオ" w:hint="eastAsia"/>
                <w:sz w:val="10"/>
              </w:rPr>
              <w:t>じん</w:t>
            </w:r>
          </w:rt>
          <w:rubyBase>
            <w:r w:rsidR="002A28BC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 xml:space="preserve">　ですか。</w:t>
      </w:r>
      <w:r w:rsidR="00B2665E">
        <w:rPr>
          <w:rFonts w:hint="eastAsia"/>
        </w:rPr>
        <w:t>-</w:t>
      </w:r>
      <w:r w:rsidR="00B2665E">
        <w:t xml:space="preserve"> maruko san wa itaria jin desuka.</w:t>
      </w:r>
    </w:p>
    <w:p w14:paraId="53F74AC9" w14:textId="5C7CC61C" w:rsidR="001F1CAE" w:rsidRDefault="001F1CAE" w:rsidP="00CE6276">
      <w:r>
        <w:rPr>
          <w:rFonts w:hint="eastAsia"/>
        </w:rPr>
        <w:t xml:space="preserve">　＿＿＿＿＿、＿＿＿＿＿＿＿＿＿＿＿＿＿＿＿＿＿。</w:t>
      </w:r>
    </w:p>
    <w:tbl>
      <w:tblPr>
        <w:tblStyle w:val="af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  <w:gridCol w:w="2313"/>
        <w:gridCol w:w="1430"/>
        <w:gridCol w:w="3213"/>
      </w:tblGrid>
      <w:tr w:rsidR="006B47AE" w14:paraId="44E28CEF" w14:textId="59FCD319" w:rsidTr="00CE6276">
        <w:tc>
          <w:tcPr>
            <w:tcW w:w="1542" w:type="dxa"/>
            <w:vMerge w:val="restart"/>
          </w:tcPr>
          <w:p w14:paraId="31A285D3" w14:textId="40BF0491" w:rsidR="00CE6276" w:rsidRDefault="00CE6276" w:rsidP="00CE6276">
            <w:r>
              <w:rPr>
                <w:noProof/>
              </w:rPr>
              <w:drawing>
                <wp:inline distT="0" distB="0" distL="0" distR="0" wp14:anchorId="2E2C7378" wp14:editId="69916C42">
                  <wp:extent cx="666750" cy="751441"/>
                  <wp:effectExtent l="0" t="0" r="0" b="0"/>
                  <wp:docPr id="1" name="図 1" descr="アイドルのポスター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イドルのポスター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96" cy="75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2F4D029" w14:textId="76FEF709" w:rsidR="00CE6276" w:rsidRDefault="00CE6276" w:rsidP="00CE6276"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すずき　えみ</w:t>
            </w:r>
          </w:p>
        </w:tc>
        <w:tc>
          <w:tcPr>
            <w:tcW w:w="1362" w:type="dxa"/>
            <w:vMerge w:val="restart"/>
          </w:tcPr>
          <w:p w14:paraId="6C378FA1" w14:textId="3593C9D6" w:rsidR="00CE6276" w:rsidRDefault="006B47AE" w:rsidP="00CE6276">
            <w:r w:rsidRPr="006B47AE">
              <w:rPr>
                <w:noProof/>
              </w:rPr>
              <w:drawing>
                <wp:inline distT="0" distB="0" distL="0" distR="0" wp14:anchorId="01B2EB31" wp14:editId="213CD1A6">
                  <wp:extent cx="771099" cy="813351"/>
                  <wp:effectExtent l="0" t="0" r="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42" cy="82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533B4B62" w14:textId="445F757F" w:rsidR="00CE6276" w:rsidRDefault="006B47AE" w:rsidP="00CE6276"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マルコ</w:t>
            </w:r>
          </w:p>
        </w:tc>
      </w:tr>
      <w:tr w:rsidR="006B47AE" w14:paraId="53E96068" w14:textId="24C7DE9F" w:rsidTr="00CE6276">
        <w:tc>
          <w:tcPr>
            <w:tcW w:w="1542" w:type="dxa"/>
            <w:vMerge/>
          </w:tcPr>
          <w:p w14:paraId="42459713" w14:textId="77777777" w:rsidR="00CE6276" w:rsidRDefault="00CE6276" w:rsidP="00CE6276"/>
        </w:tc>
        <w:tc>
          <w:tcPr>
            <w:tcW w:w="2336" w:type="dxa"/>
          </w:tcPr>
          <w:p w14:paraId="02C17D1D" w14:textId="0A52788B" w:rsidR="00CE6276" w:rsidRDefault="00CE6276" w:rsidP="00CE6276"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  : </w:t>
            </w:r>
            <w:r>
              <w:rPr>
                <w:rFonts w:hint="eastAsia"/>
              </w:rPr>
              <w:t>にほん</w:t>
            </w:r>
          </w:p>
        </w:tc>
        <w:tc>
          <w:tcPr>
            <w:tcW w:w="1362" w:type="dxa"/>
            <w:vMerge/>
          </w:tcPr>
          <w:p w14:paraId="27A49E54" w14:textId="77777777" w:rsidR="00CE6276" w:rsidRDefault="00CE6276" w:rsidP="00CE6276"/>
        </w:tc>
        <w:tc>
          <w:tcPr>
            <w:tcW w:w="3254" w:type="dxa"/>
          </w:tcPr>
          <w:p w14:paraId="22B44272" w14:textId="4835D181" w:rsidR="00CE6276" w:rsidRDefault="006B47AE" w:rsidP="00CE6276"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ローマ</w:t>
            </w:r>
          </w:p>
        </w:tc>
      </w:tr>
      <w:tr w:rsidR="006B47AE" w14:paraId="6B182D31" w14:textId="7865CA3B" w:rsidTr="00CE6276">
        <w:tc>
          <w:tcPr>
            <w:tcW w:w="1542" w:type="dxa"/>
            <w:vMerge/>
          </w:tcPr>
          <w:p w14:paraId="3B244954" w14:textId="77777777" w:rsidR="00CE6276" w:rsidRDefault="00CE6276" w:rsidP="00CE6276"/>
        </w:tc>
        <w:tc>
          <w:tcPr>
            <w:tcW w:w="2336" w:type="dxa"/>
          </w:tcPr>
          <w:p w14:paraId="7A1DFA4C" w14:textId="0AF26010" w:rsidR="00CE6276" w:rsidRDefault="001F1CAE" w:rsidP="00CE6276">
            <w:r>
              <w:rPr>
                <w:rFonts w:hint="eastAsia"/>
              </w:rPr>
              <w:t>しごと</w:t>
            </w:r>
            <w:r w:rsidR="00CE6276">
              <w:rPr>
                <w:rFonts w:hint="eastAsia"/>
              </w:rPr>
              <w:t xml:space="preserve">　：</w:t>
            </w:r>
            <w:r>
              <w:rPr>
                <w:rFonts w:hint="eastAsia"/>
              </w:rPr>
              <w:t>がくせい</w:t>
            </w:r>
          </w:p>
        </w:tc>
        <w:tc>
          <w:tcPr>
            <w:tcW w:w="1362" w:type="dxa"/>
            <w:vMerge/>
          </w:tcPr>
          <w:p w14:paraId="41B67712" w14:textId="77777777" w:rsidR="00CE6276" w:rsidRDefault="00CE6276" w:rsidP="00CE6276"/>
        </w:tc>
        <w:tc>
          <w:tcPr>
            <w:tcW w:w="3254" w:type="dxa"/>
          </w:tcPr>
          <w:p w14:paraId="740C29D3" w14:textId="5561B768" w:rsidR="00CE6276" w:rsidRDefault="001F1CAE" w:rsidP="00CE6276">
            <w:r>
              <w:rPr>
                <w:rFonts w:hint="eastAsia"/>
              </w:rPr>
              <w:t>しごと</w:t>
            </w:r>
            <w:r w:rsidR="006B47AE">
              <w:rPr>
                <w:rFonts w:hint="eastAsia"/>
              </w:rPr>
              <w:t xml:space="preserve"> </w:t>
            </w:r>
            <w:r w:rsidR="006B47AE">
              <w:t xml:space="preserve">: </w:t>
            </w:r>
            <w:r>
              <w:rPr>
                <w:rFonts w:hint="eastAsia"/>
              </w:rPr>
              <w:t>エンジニア</w:t>
            </w:r>
          </w:p>
        </w:tc>
      </w:tr>
    </w:tbl>
    <w:p w14:paraId="4799F980" w14:textId="77777777" w:rsidR="00FF7411" w:rsidRDefault="00FF7411">
      <w:r>
        <w:br w:type="page"/>
      </w:r>
    </w:p>
    <w:p w14:paraId="4FF83B61" w14:textId="6E5231EF" w:rsidR="006B47AE" w:rsidRDefault="002A28BC" w:rsidP="00FF7411">
      <w:pPr>
        <w:pStyle w:val="1"/>
      </w:pPr>
      <w:r>
        <w:rPr>
          <w:rFonts w:hint="eastAsia"/>
        </w:rPr>
        <w:lastRenderedPageBreak/>
        <w:t>プロフィール</w:t>
      </w:r>
      <w:r>
        <w:rPr>
          <w:rFonts w:hint="eastAsia"/>
        </w:rPr>
        <w:t xml:space="preserve"> </w:t>
      </w:r>
      <w:r>
        <w:t>: Profile</w:t>
      </w:r>
    </w:p>
    <w:p w14:paraId="13B59E12" w14:textId="77777777" w:rsidR="008B6A19" w:rsidRDefault="002A28BC" w:rsidP="00E80FB3">
      <w:pPr>
        <w:ind w:firstLineChars="100" w:firstLine="200"/>
      </w:pPr>
      <w:r w:rsidRPr="002A28BC">
        <w:rPr>
          <w:b/>
          <w:bCs/>
        </w:rPr>
        <w:t>Work1</w:t>
      </w:r>
      <w:r w:rsidRPr="002A28BC">
        <w:t>. Choose from the table and complete your self-introduction! You can choose anything you want.</w:t>
      </w:r>
      <w:r>
        <w:t xml:space="preserve"> </w:t>
      </w:r>
    </w:p>
    <w:p w14:paraId="11D483B0" w14:textId="365EEDB1" w:rsidR="002A28BC" w:rsidRDefault="008B6A19" w:rsidP="008B6A19">
      <w:pPr>
        <w:ind w:firstLineChars="100" w:firstLine="200"/>
      </w:pPr>
      <w:r>
        <w:t>Table1.  Profile table</w:t>
      </w:r>
    </w:p>
    <w:tbl>
      <w:tblPr>
        <w:tblStyle w:val="11"/>
        <w:tblpPr w:leftFromText="142" w:rightFromText="142" w:vertAnchor="page" w:horzAnchor="margin" w:tblpY="4661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8"/>
        <w:gridCol w:w="2082"/>
      </w:tblGrid>
      <w:tr w:rsidR="008B6A19" w:rsidRPr="002A28BC" w14:paraId="5B4ECA53" w14:textId="77777777" w:rsidTr="008B6A19">
        <w:tc>
          <w:tcPr>
            <w:tcW w:w="2137" w:type="dxa"/>
            <w:shd w:val="clear" w:color="auto" w:fill="FADCCD" w:themeFill="accent2" w:themeFillTint="33"/>
          </w:tcPr>
          <w:p w14:paraId="1D54B8F6" w14:textId="77777777" w:rsidR="008B6A19" w:rsidRPr="002A28BC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  <w:b/>
                <w:bCs/>
              </w:rPr>
            </w:pPr>
            <w:bookmarkStart w:id="0" w:name="_Hlk96353091"/>
            <w:bookmarkStart w:id="1" w:name="_Hlk96353184"/>
            <w:r w:rsidRPr="002A28BC">
              <w:rPr>
                <w:rFonts w:ascii="UD デジタル 教科書体 NP-B" w:eastAsia="UD デジタル 教科書体 NP-B" w:hAnsi="游明朝" w:cs="Times New Roman" w:hint="eastAsia"/>
                <w:b/>
                <w:bCs/>
              </w:rPr>
              <w:t>なまえ - name</w:t>
            </w:r>
          </w:p>
        </w:tc>
        <w:tc>
          <w:tcPr>
            <w:tcW w:w="2137" w:type="dxa"/>
            <w:shd w:val="clear" w:color="auto" w:fill="FADCCD" w:themeFill="accent2" w:themeFillTint="33"/>
          </w:tcPr>
          <w:p w14:paraId="5648816B" w14:textId="77777777" w:rsidR="008B6A19" w:rsidRPr="002A28BC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  <w:b/>
                <w:bCs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  <w:b/>
                <w:bCs/>
              </w:rPr>
              <w:t>しごと① - job1</w:t>
            </w:r>
          </w:p>
        </w:tc>
        <w:tc>
          <w:tcPr>
            <w:tcW w:w="2138" w:type="dxa"/>
            <w:shd w:val="clear" w:color="auto" w:fill="FADCCD" w:themeFill="accent2" w:themeFillTint="33"/>
          </w:tcPr>
          <w:p w14:paraId="3699CDB9" w14:textId="77777777" w:rsidR="008B6A19" w:rsidRPr="002A28BC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  <w:b/>
                <w:bCs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  <w:b/>
                <w:bCs/>
              </w:rPr>
              <w:t>しごと② -job2</w:t>
            </w:r>
          </w:p>
        </w:tc>
        <w:tc>
          <w:tcPr>
            <w:tcW w:w="2082" w:type="dxa"/>
            <w:shd w:val="clear" w:color="auto" w:fill="FADCCD" w:themeFill="accent2" w:themeFillTint="33"/>
          </w:tcPr>
          <w:p w14:paraId="4576029B" w14:textId="77777777" w:rsidR="008B6A19" w:rsidRPr="002A28BC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  <w:b/>
                <w:bCs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  <w:b/>
                <w:bCs/>
              </w:rPr>
              <w:t>くに -hometown</w:t>
            </w:r>
          </w:p>
        </w:tc>
      </w:tr>
      <w:tr w:rsidR="008B6A19" w:rsidRPr="002A28BC" w14:paraId="78B635BC" w14:textId="77777777" w:rsidTr="008B6A19">
        <w:tc>
          <w:tcPr>
            <w:tcW w:w="2137" w:type="dxa"/>
          </w:tcPr>
          <w:p w14:paraId="3BDFBB00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さとう</w:t>
            </w:r>
          </w:p>
          <w:p w14:paraId="78B4C012" w14:textId="0E5D081C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Sato</w:t>
            </w:r>
          </w:p>
        </w:tc>
        <w:tc>
          <w:tcPr>
            <w:tcW w:w="2137" w:type="dxa"/>
          </w:tcPr>
          <w:p w14:paraId="5918A31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とうきょう だいがく</w:t>
            </w:r>
          </w:p>
          <w:p w14:paraId="49395E49" w14:textId="1C8E712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Tokyou daigaku</w:t>
            </w:r>
          </w:p>
        </w:tc>
        <w:tc>
          <w:tcPr>
            <w:tcW w:w="2138" w:type="dxa"/>
          </w:tcPr>
          <w:p w14:paraId="20063326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がくせい</w:t>
            </w:r>
          </w:p>
          <w:p w14:paraId="38E2F827" w14:textId="4288F37E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Gakusei</w:t>
            </w:r>
          </w:p>
        </w:tc>
        <w:tc>
          <w:tcPr>
            <w:tcW w:w="2082" w:type="dxa"/>
          </w:tcPr>
          <w:p w14:paraId="44BC0DD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アメリカ</w:t>
            </w:r>
          </w:p>
          <w:p w14:paraId="7656BDA4" w14:textId="51590F55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Amrika</w:t>
            </w:r>
          </w:p>
        </w:tc>
      </w:tr>
      <w:tr w:rsidR="008B6A19" w:rsidRPr="002A28BC" w14:paraId="00C05C9D" w14:textId="77777777" w:rsidTr="008B6A19">
        <w:tc>
          <w:tcPr>
            <w:tcW w:w="2137" w:type="dxa"/>
          </w:tcPr>
          <w:p w14:paraId="60DB23B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すずき</w:t>
            </w:r>
          </w:p>
          <w:p w14:paraId="01386290" w14:textId="0373907E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Suzuki</w:t>
            </w:r>
          </w:p>
        </w:tc>
        <w:tc>
          <w:tcPr>
            <w:tcW w:w="2137" w:type="dxa"/>
          </w:tcPr>
          <w:p w14:paraId="741287D9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にほんご　がっこう</w:t>
            </w:r>
          </w:p>
          <w:p w14:paraId="6B29EC20" w14:textId="5CBC40A5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Nihongo gakkou</w:t>
            </w:r>
          </w:p>
        </w:tc>
        <w:tc>
          <w:tcPr>
            <w:tcW w:w="2138" w:type="dxa"/>
          </w:tcPr>
          <w:p w14:paraId="4ED421C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りゅうがくせい</w:t>
            </w:r>
          </w:p>
          <w:p w14:paraId="42548236" w14:textId="37C2003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Ryuugakusei</w:t>
            </w:r>
          </w:p>
        </w:tc>
        <w:tc>
          <w:tcPr>
            <w:tcW w:w="2082" w:type="dxa"/>
          </w:tcPr>
          <w:p w14:paraId="0FDFE7B5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にほん</w:t>
            </w:r>
          </w:p>
          <w:p w14:paraId="3F1416ED" w14:textId="50356E90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Nihon</w:t>
            </w:r>
          </w:p>
        </w:tc>
      </w:tr>
      <w:tr w:rsidR="008B6A19" w:rsidRPr="002A28BC" w14:paraId="22095F84" w14:textId="77777777" w:rsidTr="008B6A19">
        <w:tc>
          <w:tcPr>
            <w:tcW w:w="2137" w:type="dxa"/>
          </w:tcPr>
          <w:p w14:paraId="1CDEF83E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たなか</w:t>
            </w:r>
          </w:p>
          <w:p w14:paraId="6EADB6B1" w14:textId="3527A71B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Tanaka</w:t>
            </w:r>
          </w:p>
        </w:tc>
        <w:tc>
          <w:tcPr>
            <w:tcW w:w="2137" w:type="dxa"/>
          </w:tcPr>
          <w:p w14:paraId="1B20DE3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さくら　こうこう</w:t>
            </w:r>
          </w:p>
          <w:p w14:paraId="1946A555" w14:textId="1028788B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Sakura koukou</w:t>
            </w:r>
          </w:p>
        </w:tc>
        <w:tc>
          <w:tcPr>
            <w:tcW w:w="2138" w:type="dxa"/>
          </w:tcPr>
          <w:p w14:paraId="7F6A189B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せんせい</w:t>
            </w:r>
          </w:p>
          <w:p w14:paraId="464164A7" w14:textId="2D2796B3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Sensei</w:t>
            </w:r>
          </w:p>
        </w:tc>
        <w:tc>
          <w:tcPr>
            <w:tcW w:w="2082" w:type="dxa"/>
          </w:tcPr>
          <w:p w14:paraId="1111FDD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ちゅうごく</w:t>
            </w:r>
          </w:p>
          <w:p w14:paraId="55BF2C0A" w14:textId="2D66469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Chuugoku</w:t>
            </w:r>
          </w:p>
        </w:tc>
      </w:tr>
      <w:tr w:rsidR="008B6A19" w:rsidRPr="002A28BC" w14:paraId="7189F77C" w14:textId="77777777" w:rsidTr="008B6A19">
        <w:tc>
          <w:tcPr>
            <w:tcW w:w="2137" w:type="dxa"/>
          </w:tcPr>
          <w:p w14:paraId="0EB0F699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いとう</w:t>
            </w:r>
          </w:p>
          <w:p w14:paraId="5CA2034C" w14:textId="5FB32025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Itou</w:t>
            </w:r>
          </w:p>
        </w:tc>
        <w:tc>
          <w:tcPr>
            <w:tcW w:w="2137" w:type="dxa"/>
          </w:tcPr>
          <w:p w14:paraId="0BC222D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グーグル</w:t>
            </w:r>
          </w:p>
          <w:p w14:paraId="4E656B3A" w14:textId="7898A502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Googru</w:t>
            </w:r>
          </w:p>
        </w:tc>
        <w:tc>
          <w:tcPr>
            <w:tcW w:w="2138" w:type="dxa"/>
          </w:tcPr>
          <w:p w14:paraId="716015E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かいしゃいん</w:t>
            </w:r>
          </w:p>
          <w:p w14:paraId="23CF6A23" w14:textId="52D10CD6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Kaishain</w:t>
            </w:r>
          </w:p>
        </w:tc>
        <w:tc>
          <w:tcPr>
            <w:tcW w:w="2082" w:type="dxa"/>
          </w:tcPr>
          <w:p w14:paraId="0AD42DA1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かんこく</w:t>
            </w:r>
          </w:p>
          <w:p w14:paraId="672780ED" w14:textId="39DAEB6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Kankoku</w:t>
            </w:r>
          </w:p>
        </w:tc>
      </w:tr>
      <w:tr w:rsidR="008B6A19" w:rsidRPr="002A28BC" w14:paraId="75A3DB3B" w14:textId="77777777" w:rsidTr="008B6A19">
        <w:tc>
          <w:tcPr>
            <w:tcW w:w="2137" w:type="dxa"/>
          </w:tcPr>
          <w:p w14:paraId="7152A6E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きむら</w:t>
            </w:r>
          </w:p>
          <w:p w14:paraId="54E845C2" w14:textId="42E21D3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Kimura</w:t>
            </w:r>
          </w:p>
        </w:tc>
        <w:tc>
          <w:tcPr>
            <w:tcW w:w="2137" w:type="dxa"/>
          </w:tcPr>
          <w:p w14:paraId="631A7AAD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スターバックス</w:t>
            </w:r>
          </w:p>
          <w:p w14:paraId="6DC90B1A" w14:textId="6B76136C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Staabakkusu</w:t>
            </w:r>
          </w:p>
        </w:tc>
        <w:tc>
          <w:tcPr>
            <w:tcW w:w="2138" w:type="dxa"/>
          </w:tcPr>
          <w:p w14:paraId="7709DD24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エンジニア</w:t>
            </w:r>
          </w:p>
          <w:p w14:paraId="54BBC64D" w14:textId="5E0D9BCE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Enginia</w:t>
            </w:r>
          </w:p>
        </w:tc>
        <w:tc>
          <w:tcPr>
            <w:tcW w:w="2082" w:type="dxa"/>
          </w:tcPr>
          <w:p w14:paraId="67BFB7C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インド</w:t>
            </w:r>
          </w:p>
          <w:p w14:paraId="42B35A81" w14:textId="64118780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Indo</w:t>
            </w:r>
          </w:p>
        </w:tc>
      </w:tr>
      <w:tr w:rsidR="008B6A19" w:rsidRPr="002A28BC" w14:paraId="6B9267AD" w14:textId="77777777" w:rsidTr="008B6A19">
        <w:tc>
          <w:tcPr>
            <w:tcW w:w="2137" w:type="dxa"/>
          </w:tcPr>
          <w:p w14:paraId="1A8472FE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ハート</w:t>
            </w:r>
          </w:p>
          <w:p w14:paraId="2A1E5481" w14:textId="79D59EE2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Haato</w:t>
            </w:r>
          </w:p>
        </w:tc>
        <w:tc>
          <w:tcPr>
            <w:tcW w:w="2137" w:type="dxa"/>
          </w:tcPr>
          <w:p w14:paraId="7E124A9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ユニクロ</w:t>
            </w:r>
          </w:p>
          <w:p w14:paraId="689CAC42" w14:textId="48DB789A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Unikuro</w:t>
            </w:r>
          </w:p>
        </w:tc>
        <w:tc>
          <w:tcPr>
            <w:tcW w:w="2138" w:type="dxa"/>
          </w:tcPr>
          <w:p w14:paraId="030B6BC7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デザイナー</w:t>
            </w:r>
          </w:p>
          <w:p w14:paraId="5D89402F" w14:textId="6F34E4DE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Dezainaa</w:t>
            </w:r>
          </w:p>
        </w:tc>
        <w:tc>
          <w:tcPr>
            <w:tcW w:w="2082" w:type="dxa"/>
          </w:tcPr>
          <w:p w14:paraId="7551A022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フィリピン</w:t>
            </w:r>
          </w:p>
          <w:p w14:paraId="75702D9A" w14:textId="63B8CD9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Firipin</w:t>
            </w:r>
          </w:p>
        </w:tc>
      </w:tr>
      <w:tr w:rsidR="008B6A19" w:rsidRPr="002A28BC" w14:paraId="3D4BD408" w14:textId="77777777" w:rsidTr="008B6A19">
        <w:tc>
          <w:tcPr>
            <w:tcW w:w="2137" w:type="dxa"/>
          </w:tcPr>
          <w:p w14:paraId="30D111BE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メアリー</w:t>
            </w:r>
          </w:p>
          <w:p w14:paraId="6AA04611" w14:textId="1AC65A7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Mearii</w:t>
            </w:r>
          </w:p>
        </w:tc>
        <w:tc>
          <w:tcPr>
            <w:tcW w:w="2137" w:type="dxa"/>
          </w:tcPr>
          <w:p w14:paraId="12EFE36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ニンテンドー</w:t>
            </w:r>
          </w:p>
          <w:p w14:paraId="21ACDB83" w14:textId="5EF28FBA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Nintendoo</w:t>
            </w:r>
          </w:p>
        </w:tc>
        <w:tc>
          <w:tcPr>
            <w:tcW w:w="2138" w:type="dxa"/>
          </w:tcPr>
          <w:p w14:paraId="4EB07A64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しゃちょう</w:t>
            </w:r>
          </w:p>
          <w:p w14:paraId="7F6DE230" w14:textId="53BFF25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 w:hint="eastAsia"/>
              </w:rPr>
              <w:t>s</w:t>
            </w:r>
            <w:r>
              <w:rPr>
                <w:rFonts w:ascii="UD デジタル 教科書体 NP-B" w:eastAsia="UD デジタル 教科書体 NP-B" w:hAnsi="游明朝" w:cs="Times New Roman"/>
              </w:rPr>
              <w:t>hachou</w:t>
            </w:r>
          </w:p>
        </w:tc>
        <w:tc>
          <w:tcPr>
            <w:tcW w:w="2082" w:type="dxa"/>
          </w:tcPr>
          <w:p w14:paraId="47E66971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カナダ</w:t>
            </w:r>
          </w:p>
          <w:p w14:paraId="358B5515" w14:textId="629A46CA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Kanada</w:t>
            </w:r>
          </w:p>
        </w:tc>
      </w:tr>
      <w:tr w:rsidR="008B6A19" w:rsidRPr="002A28BC" w14:paraId="6CB381A0" w14:textId="77777777" w:rsidTr="008B6A19">
        <w:tc>
          <w:tcPr>
            <w:tcW w:w="2137" w:type="dxa"/>
          </w:tcPr>
          <w:p w14:paraId="09EE5819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マルコ</w:t>
            </w:r>
          </w:p>
          <w:p w14:paraId="211202BC" w14:textId="460FA2E8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Maruko</w:t>
            </w:r>
          </w:p>
        </w:tc>
        <w:tc>
          <w:tcPr>
            <w:tcW w:w="2137" w:type="dxa"/>
          </w:tcPr>
          <w:p w14:paraId="565D1E90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にほんご</w:t>
            </w:r>
          </w:p>
          <w:p w14:paraId="4AFFB93E" w14:textId="1EDCEC7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Nihongo</w:t>
            </w:r>
          </w:p>
        </w:tc>
        <w:tc>
          <w:tcPr>
            <w:tcW w:w="2138" w:type="dxa"/>
          </w:tcPr>
          <w:p w14:paraId="2F2BE0F6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てんいん</w:t>
            </w:r>
          </w:p>
          <w:p w14:paraId="4F725C49" w14:textId="18E3969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Tenin</w:t>
            </w:r>
          </w:p>
        </w:tc>
        <w:tc>
          <w:tcPr>
            <w:tcW w:w="2082" w:type="dxa"/>
          </w:tcPr>
          <w:p w14:paraId="26A64D41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イギリス</w:t>
            </w:r>
          </w:p>
          <w:p w14:paraId="714B3169" w14:textId="736ACFE3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Igirisu</w:t>
            </w:r>
          </w:p>
        </w:tc>
      </w:tr>
      <w:tr w:rsidR="008B6A19" w:rsidRPr="002A28BC" w14:paraId="2E14DD3D" w14:textId="77777777" w:rsidTr="008B6A19">
        <w:tc>
          <w:tcPr>
            <w:tcW w:w="2137" w:type="dxa"/>
          </w:tcPr>
          <w:p w14:paraId="77C34E2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パク</w:t>
            </w:r>
          </w:p>
          <w:p w14:paraId="3D80DA53" w14:textId="28A77DDC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Paku</w:t>
            </w:r>
          </w:p>
        </w:tc>
        <w:tc>
          <w:tcPr>
            <w:tcW w:w="2137" w:type="dxa"/>
          </w:tcPr>
          <w:p w14:paraId="444636DA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えいご</w:t>
            </w:r>
          </w:p>
          <w:p w14:paraId="13447E18" w14:textId="33C7A80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Eigo</w:t>
            </w:r>
          </w:p>
        </w:tc>
        <w:tc>
          <w:tcPr>
            <w:tcW w:w="2138" w:type="dxa"/>
          </w:tcPr>
          <w:p w14:paraId="0DC1C10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かしゅ</w:t>
            </w:r>
          </w:p>
          <w:p w14:paraId="45A60D53" w14:textId="47023F0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Kashu</w:t>
            </w:r>
          </w:p>
        </w:tc>
        <w:tc>
          <w:tcPr>
            <w:tcW w:w="2082" w:type="dxa"/>
          </w:tcPr>
          <w:p w14:paraId="600F720A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オーストラリア</w:t>
            </w:r>
          </w:p>
          <w:p w14:paraId="0E5A023F" w14:textId="4FE77DD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Oosutoraria</w:t>
            </w:r>
          </w:p>
        </w:tc>
      </w:tr>
      <w:tr w:rsidR="008B6A19" w:rsidRPr="002A28BC" w14:paraId="38BF0570" w14:textId="77777777" w:rsidTr="008B6A19">
        <w:tc>
          <w:tcPr>
            <w:tcW w:w="2137" w:type="dxa"/>
          </w:tcPr>
          <w:p w14:paraId="1940EED2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ワン</w:t>
            </w:r>
          </w:p>
          <w:p w14:paraId="71784965" w14:textId="28757A6F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 w:hint="eastAsia"/>
              </w:rPr>
              <w:t>w</w:t>
            </w:r>
            <w:r>
              <w:rPr>
                <w:rFonts w:ascii="UD デジタル 教科書体 NP-B" w:eastAsia="UD デジタル 教科書体 NP-B" w:hAnsi="游明朝" w:cs="Times New Roman"/>
              </w:rPr>
              <w:t>an</w:t>
            </w:r>
          </w:p>
        </w:tc>
        <w:tc>
          <w:tcPr>
            <w:tcW w:w="2137" w:type="dxa"/>
          </w:tcPr>
          <w:p w14:paraId="52A17765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スペインご</w:t>
            </w:r>
          </w:p>
          <w:p w14:paraId="2EA49889" w14:textId="76166560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 w:hint="eastAsia"/>
              </w:rPr>
              <w:t>s</w:t>
            </w:r>
            <w:r>
              <w:rPr>
                <w:rFonts w:ascii="UD デジタル 教科書体 NP-B" w:eastAsia="UD デジタル 教科書体 NP-B" w:hAnsi="游明朝" w:cs="Times New Roman"/>
              </w:rPr>
              <w:t>upeingo</w:t>
            </w:r>
          </w:p>
        </w:tc>
        <w:tc>
          <w:tcPr>
            <w:tcW w:w="2138" w:type="dxa"/>
          </w:tcPr>
          <w:p w14:paraId="589849D0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ユーチューバー</w:t>
            </w:r>
          </w:p>
          <w:p w14:paraId="7B7C8886" w14:textId="6C9DE6F3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 w:hint="eastAsia"/>
              </w:rPr>
              <w:t>y</w:t>
            </w:r>
            <w:r>
              <w:rPr>
                <w:rFonts w:ascii="UD デジタル 教科書体 NP-B" w:eastAsia="UD デジタル 教科書体 NP-B" w:hAnsi="游明朝" w:cs="Times New Roman"/>
              </w:rPr>
              <w:t>uuchuubaa</w:t>
            </w:r>
          </w:p>
        </w:tc>
        <w:tc>
          <w:tcPr>
            <w:tcW w:w="2082" w:type="dxa"/>
          </w:tcPr>
          <w:p w14:paraId="71CF9BC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エジプト</w:t>
            </w:r>
          </w:p>
          <w:p w14:paraId="738E64D4" w14:textId="10F01B6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 w:hint="eastAsia"/>
              </w:rPr>
              <w:t>e</w:t>
            </w:r>
            <w:r>
              <w:rPr>
                <w:rFonts w:ascii="UD デジタル 教科書体 NP-B" w:eastAsia="UD デジタル 教科書体 NP-B" w:hAnsi="游明朝" w:cs="Times New Roman"/>
              </w:rPr>
              <w:t>giputo</w:t>
            </w:r>
          </w:p>
        </w:tc>
      </w:tr>
      <w:bookmarkEnd w:id="0"/>
      <w:bookmarkEnd w:id="1"/>
    </w:tbl>
    <w:p w14:paraId="34973B16" w14:textId="77777777" w:rsidR="008376ED" w:rsidRPr="008376ED" w:rsidRDefault="008376ED" w:rsidP="008376ED">
      <w:pPr>
        <w:rPr>
          <w:rFonts w:ascii="UD デジタル 教科書体 NP-B" w:eastAsia="UD デジタル 教科書体 NP-B"/>
        </w:rPr>
      </w:pPr>
    </w:p>
    <w:p w14:paraId="47A1716B" w14:textId="77777777" w:rsidR="008376ED" w:rsidRDefault="008376ED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br w:type="page"/>
      </w:r>
    </w:p>
    <w:p w14:paraId="01390873" w14:textId="4EB36328" w:rsidR="002A28BC" w:rsidRDefault="002A28BC" w:rsidP="008B6A19">
      <w:pPr>
        <w:pStyle w:val="af6"/>
        <w:numPr>
          <w:ilvl w:val="0"/>
          <w:numId w:val="4"/>
        </w:numPr>
        <w:ind w:leftChars="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lastRenderedPageBreak/>
        <w:t>わたし</w:t>
      </w:r>
      <w:r w:rsidR="00576393">
        <w:rPr>
          <w:rFonts w:ascii="UD デジタル 教科書体 NP-B" w:eastAsia="UD デジタル 教科書体 NP-B" w:hint="eastAsia"/>
        </w:rPr>
        <w:t xml:space="preserve"> </w:t>
      </w:r>
      <w:r>
        <w:rPr>
          <w:rFonts w:ascii="UD デジタル 教科書体 NP-B" w:eastAsia="UD デジタル 教科書体 NP-B" w:hint="eastAsia"/>
        </w:rPr>
        <w:t xml:space="preserve">は </w:t>
      </w:r>
      <w:r>
        <w:rPr>
          <w:rFonts w:ascii="UD デジタル 教科書体 NP-B" w:eastAsia="UD デジタル 教科書体 NP-B"/>
        </w:rPr>
        <w:t>_________</w:t>
      </w:r>
      <w:r>
        <w:rPr>
          <w:rFonts w:ascii="UD デジタル 教科書体 NP-B" w:eastAsia="UD デジタル 教科書体 NP-B" w:hint="eastAsia"/>
        </w:rPr>
        <w:t>_</w:t>
      </w:r>
      <w:r>
        <w:rPr>
          <w:rFonts w:ascii="UD デジタル 教科書体 NP-B" w:eastAsia="UD デジタル 教科書体 NP-B"/>
        </w:rPr>
        <w:t xml:space="preserve">___    </w:t>
      </w:r>
      <w:r>
        <w:rPr>
          <w:rFonts w:ascii="UD デジタル 教科書体 NP-B" w:eastAsia="UD デジタル 教科書体 NP-B" w:hint="eastAsia"/>
        </w:rPr>
        <w:t xml:space="preserve">です。 </w:t>
      </w:r>
      <w:r>
        <w:rPr>
          <w:rFonts w:ascii="UD デジタル 教科書体 NP-B" w:eastAsia="UD デジタル 教科書体 NP-B"/>
        </w:rPr>
        <w:t>(name)</w:t>
      </w:r>
    </w:p>
    <w:p w14:paraId="0C18076A" w14:textId="0C9F19F4" w:rsidR="00576393" w:rsidRDefault="00576393" w:rsidP="00576393">
      <w:pPr>
        <w:pStyle w:val="af6"/>
        <w:ind w:leftChars="0" w:left="620"/>
        <w:rPr>
          <w:rFonts w:ascii="UD デジタル 教科書体 NP-B" w:eastAsia="UD デジタル 教科書体 NP-B" w:hint="eastAsia"/>
        </w:rPr>
      </w:pPr>
      <w:r>
        <w:rPr>
          <w:rFonts w:ascii="UD デジタル 教科書体 NP-B" w:eastAsia="UD デジタル 教科書体 NP-B"/>
        </w:rPr>
        <w:t>Watashi wa _____________ desu.</w:t>
      </w:r>
    </w:p>
    <w:p w14:paraId="0405CDF7" w14:textId="12F9645C" w:rsidR="002A28BC" w:rsidRDefault="002A28BC" w:rsidP="008B6A19">
      <w:pPr>
        <w:pStyle w:val="af6"/>
        <w:numPr>
          <w:ilvl w:val="0"/>
          <w:numId w:val="4"/>
        </w:numPr>
        <w:ind w:leftChars="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わたし</w:t>
      </w:r>
      <w:r w:rsidR="00576393">
        <w:rPr>
          <w:rFonts w:ascii="UD デジタル 教科書体 NP-B" w:eastAsia="UD デジタル 教科書体 NP-B" w:hint="eastAsia"/>
        </w:rPr>
        <w:t xml:space="preserve"> </w:t>
      </w:r>
      <w:r>
        <w:rPr>
          <w:rFonts w:ascii="UD デジタル 教科書体 NP-B" w:eastAsia="UD デジタル 教科書体 NP-B" w:hint="eastAsia"/>
        </w:rPr>
        <w:t xml:space="preserve">は </w:t>
      </w:r>
      <w:r>
        <w:rPr>
          <w:rFonts w:ascii="UD デジタル 教科書体 NP-B" w:eastAsia="UD デジタル 教科書体 NP-B"/>
        </w:rPr>
        <w:t xml:space="preserve">_____________  </w:t>
      </w:r>
      <w:r>
        <w:rPr>
          <w:rFonts w:ascii="UD デジタル 教科書体 NP-B" w:eastAsia="UD デジタル 教科書体 NP-B" w:hint="eastAsia"/>
        </w:rPr>
        <w:t xml:space="preserve">じん　です。 </w:t>
      </w:r>
      <w:r>
        <w:rPr>
          <w:rFonts w:ascii="UD デジタル 教科書体 NP-B" w:eastAsia="UD デジタル 教科書体 NP-B"/>
        </w:rPr>
        <w:t>(Nationality)</w:t>
      </w:r>
    </w:p>
    <w:p w14:paraId="048BDDA4" w14:textId="7C7DBCF4" w:rsidR="00576393" w:rsidRDefault="00576393" w:rsidP="00576393">
      <w:pPr>
        <w:pStyle w:val="af6"/>
        <w:ind w:leftChars="0" w:left="620"/>
        <w:rPr>
          <w:rFonts w:ascii="UD デジタル 教科書体 NP-B" w:eastAsia="UD デジタル 教科書体 NP-B" w:hint="eastAsia"/>
        </w:rPr>
      </w:pPr>
      <w:r>
        <w:rPr>
          <w:rFonts w:ascii="UD デジタル 教科書体 NP-B" w:eastAsia="UD デジタル 教科書体 NP-B" w:hint="eastAsia"/>
        </w:rPr>
        <w:t>Watashi wa ＿＿＿＿＿＿＿＿jin desu.</w:t>
      </w:r>
    </w:p>
    <w:p w14:paraId="6DBB3A52" w14:textId="7EC6D99E" w:rsidR="002A28BC" w:rsidRDefault="002A28BC" w:rsidP="008B6A19">
      <w:pPr>
        <w:pStyle w:val="af6"/>
        <w:numPr>
          <w:ilvl w:val="0"/>
          <w:numId w:val="4"/>
        </w:numPr>
        <w:ind w:leftChars="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わたし</w:t>
      </w:r>
      <w:r w:rsidR="00576393">
        <w:rPr>
          <w:rFonts w:ascii="UD デジタル 教科書体 NP-B" w:eastAsia="UD デジタル 教科書体 NP-B" w:hint="eastAsia"/>
        </w:rPr>
        <w:t xml:space="preserve"> </w:t>
      </w:r>
      <w:r>
        <w:rPr>
          <w:rFonts w:ascii="UD デジタル 教科書体 NP-B" w:eastAsia="UD デジタル 教科書体 NP-B" w:hint="eastAsia"/>
        </w:rPr>
        <w:t xml:space="preserve">は　＿＿＿＿＿＿＿　</w:t>
      </w:r>
      <w:r w:rsidRPr="00963A6A">
        <w:rPr>
          <w:rFonts w:ascii="UD デジタル 教科書体 NP-B" w:eastAsia="UD デジタル 教科書体 NP-B" w:hint="eastAsia"/>
          <w:highlight w:val="yellow"/>
        </w:rPr>
        <w:t>の</w:t>
      </w:r>
      <w:r>
        <w:rPr>
          <w:rFonts w:ascii="UD デジタル 教科書体 NP-B" w:eastAsia="UD デジタル 教科書体 NP-B" w:hint="eastAsia"/>
        </w:rPr>
        <w:t xml:space="preserve">　＿＿＿＿＿＿＿　です。(</w:t>
      </w:r>
      <w:r>
        <w:rPr>
          <w:rFonts w:ascii="UD デジタル 教科書体 NP-B" w:eastAsia="UD デジタル 教科書体 NP-B"/>
        </w:rPr>
        <w:t>job1 or country / job2)</w:t>
      </w:r>
    </w:p>
    <w:p w14:paraId="2D9781B4" w14:textId="559473C6" w:rsidR="00576393" w:rsidRDefault="00576393" w:rsidP="00576393">
      <w:pPr>
        <w:pStyle w:val="af6"/>
        <w:ind w:leftChars="0" w:left="620"/>
        <w:rPr>
          <w:rFonts w:ascii="UD デジタル 教科書体 NP-B" w:eastAsia="UD デジタル 教科書体 NP-B" w:hint="eastAsia"/>
        </w:rPr>
      </w:pPr>
      <w:r>
        <w:rPr>
          <w:rFonts w:ascii="UD デジタル 教科書体 NP-B" w:eastAsia="UD デジタル 教科書体 NP-B" w:hint="eastAsia"/>
        </w:rPr>
        <w:t>W</w:t>
      </w:r>
      <w:r>
        <w:rPr>
          <w:rFonts w:ascii="UD デジタル 教科書体 NP-B" w:eastAsia="UD デジタル 教科書体 NP-B"/>
        </w:rPr>
        <w:t>atashi wa ____________ no ____________ desu.</w:t>
      </w:r>
    </w:p>
    <w:p w14:paraId="0EE84CD0" w14:textId="3B2A5CCE" w:rsidR="002A28BC" w:rsidRDefault="002A28BC" w:rsidP="008B6A19">
      <w:pPr>
        <w:pStyle w:val="af6"/>
        <w:numPr>
          <w:ilvl w:val="0"/>
          <w:numId w:val="4"/>
        </w:numPr>
        <w:ind w:leftChars="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わたしは　＿＿＿＿＿＿さん　</w:t>
      </w:r>
      <w:r w:rsidRPr="00312B95">
        <w:rPr>
          <w:rFonts w:ascii="UD デジタル 教科書体 NP-B" w:eastAsia="UD デジタル 教科書体 NP-B" w:hint="eastAsia"/>
          <w:highlight w:val="yellow"/>
        </w:rPr>
        <w:t>の</w:t>
      </w:r>
      <w:r>
        <w:rPr>
          <w:rFonts w:ascii="UD デジタル 教科書体 NP-B" w:eastAsia="UD デジタル 教科書体 NP-B" w:hint="eastAsia"/>
        </w:rPr>
        <w:t xml:space="preserve">　ともだち　です。</w:t>
      </w:r>
      <w:r>
        <w:rPr>
          <w:rFonts w:ascii="UD デジタル 教科書体 NP-B" w:eastAsia="UD デジタル 教科書体 NP-B"/>
        </w:rPr>
        <w:t xml:space="preserve"> (name) </w:t>
      </w:r>
    </w:p>
    <w:p w14:paraId="63371790" w14:textId="2FF353F1" w:rsidR="00576393" w:rsidRPr="00576393" w:rsidRDefault="00576393" w:rsidP="00576393">
      <w:pPr>
        <w:pStyle w:val="af6"/>
        <w:ind w:leftChars="0" w:left="620"/>
        <w:rPr>
          <w:rFonts w:ascii="UD デジタル 教科書体 NP-B" w:eastAsia="UD デジタル 教科書体 NP-B" w:hint="eastAsia"/>
          <w:lang w:val="es-ES"/>
        </w:rPr>
      </w:pPr>
      <w:r w:rsidRPr="00576393">
        <w:rPr>
          <w:rFonts w:ascii="UD デジタル 教科書体 NP-B" w:eastAsia="UD デジタル 教科書体 NP-B" w:hint="eastAsia"/>
          <w:lang w:val="es-ES"/>
        </w:rPr>
        <w:t>W</w:t>
      </w:r>
      <w:r w:rsidRPr="00576393">
        <w:rPr>
          <w:rFonts w:ascii="UD デジタル 教科書体 NP-B" w:eastAsia="UD デジタル 教科書体 NP-B"/>
          <w:lang w:val="es-ES"/>
        </w:rPr>
        <w:t>atashi wa ______________ san no tomo</w:t>
      </w:r>
      <w:r>
        <w:rPr>
          <w:rFonts w:ascii="UD デジタル 教科書体 NP-B" w:eastAsia="UD デジタル 教科書体 NP-B"/>
          <w:lang w:val="es-ES"/>
        </w:rPr>
        <w:t>dachi desu.</w:t>
      </w:r>
    </w:p>
    <w:p w14:paraId="01474CE1" w14:textId="200F567B" w:rsidR="002A28BC" w:rsidRDefault="008B6A19" w:rsidP="008B6A19">
      <w:pPr>
        <w:tabs>
          <w:tab w:val="left" w:pos="920"/>
          <w:tab w:val="center" w:pos="4252"/>
        </w:tabs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  <w:r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>例)</w:t>
      </w:r>
      <w: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ab/>
      </w:r>
      <w:r w:rsidR="002A28BC" w:rsidRPr="002A28BC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1.   </w:t>
      </w:r>
      <w:r w:rsidR="002A28BC"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わたしは　</w:t>
      </w:r>
      <w:r w:rsidR="002A28BC"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ワン</w:t>
      </w:r>
      <w:r w:rsidR="002A28BC"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です。</w:t>
      </w:r>
    </w:p>
    <w:p w14:paraId="077570B9" w14:textId="1BD5C60B" w:rsidR="00576393" w:rsidRPr="002A28BC" w:rsidRDefault="00576393" w:rsidP="008B6A19">
      <w:pPr>
        <w:tabs>
          <w:tab w:val="left" w:pos="920"/>
          <w:tab w:val="center" w:pos="4252"/>
        </w:tabs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</w:pPr>
      <w:r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 </w:t>
      </w:r>
      <w: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               Watashi wa wan desu.</w:t>
      </w:r>
    </w:p>
    <w:p w14:paraId="275D0964" w14:textId="731B430C" w:rsidR="002A28BC" w:rsidRDefault="002A28BC" w:rsidP="008B6A19">
      <w:pPr>
        <w:ind w:firstLine="840"/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  <w:r w:rsidRPr="002A28BC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2.   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わたしは　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オーストラリアじん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です。</w:t>
      </w:r>
    </w:p>
    <w:p w14:paraId="77E82642" w14:textId="0E2A1DE1" w:rsidR="00576393" w:rsidRPr="00576393" w:rsidRDefault="00576393" w:rsidP="008B6A19">
      <w:pPr>
        <w:ind w:firstLine="840"/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lang w:val="es-ES"/>
        </w:rPr>
      </w:pPr>
      <w:r w:rsidRPr="00576393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lang w:val="es-ES"/>
        </w:rPr>
        <w:t xml:space="preserve"> </w:t>
      </w:r>
      <w:r w:rsidRPr="00576393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  <w:t xml:space="preserve">   Watashi wa oosutoraria jin de</w:t>
      </w:r>
      <w: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  <w:t>su.</w:t>
      </w:r>
    </w:p>
    <w:p w14:paraId="373DF6E7" w14:textId="00C8F677" w:rsidR="002A28BC" w:rsidRDefault="002A28BC" w:rsidP="008B6A19">
      <w:pPr>
        <w:ind w:firstLine="840"/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  <w:r w:rsidRPr="002A28BC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3.   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わたしは　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アメリカ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の　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かしゅ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です。</w:t>
      </w:r>
    </w:p>
    <w:p w14:paraId="38A3EFC6" w14:textId="67056E0D" w:rsidR="00576393" w:rsidRPr="00576393" w:rsidRDefault="00576393" w:rsidP="008B6A19">
      <w:pPr>
        <w:ind w:firstLine="840"/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lang w:val="es-ES"/>
        </w:rPr>
      </w:pPr>
      <w:r w:rsidRPr="00576393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lang w:val="es-ES"/>
        </w:rPr>
        <w:t xml:space="preserve"> </w:t>
      </w:r>
      <w:r w:rsidRPr="00576393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  <w:t xml:space="preserve">   Watashi wa amarika no k</w:t>
      </w:r>
      <w: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  <w:t>ashu desu.</w:t>
      </w:r>
    </w:p>
    <w:p w14:paraId="596B72C3" w14:textId="6C0AF549" w:rsidR="002A28BC" w:rsidRDefault="002A28BC" w:rsidP="008B6A19">
      <w:pPr>
        <w:ind w:firstLine="840"/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  <w:r w:rsidRPr="002A28BC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4.   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わたしは　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さとう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さん　の　ともだち　です。</w:t>
      </w:r>
    </w:p>
    <w:p w14:paraId="7B70EAE6" w14:textId="4EC649D3" w:rsidR="00576393" w:rsidRPr="00576393" w:rsidRDefault="00576393">
      <w:pP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</w:pPr>
      <w:r w:rsidRPr="00576393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lang w:val="es-ES"/>
        </w:rPr>
        <w:t xml:space="preserve"> </w:t>
      </w:r>
      <w:r w:rsidRPr="00576393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  <w:t xml:space="preserve">             Watashi wa satou san no tomo</w:t>
      </w:r>
      <w: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  <w:t>dachi desu.</w:t>
      </w:r>
      <w:r w:rsidRPr="00576393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  <w:br w:type="page"/>
      </w:r>
    </w:p>
    <w:p w14:paraId="78053272" w14:textId="77777777" w:rsidR="00F12CA0" w:rsidRPr="00576393" w:rsidRDefault="00F12CA0">
      <w:pP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</w:pPr>
    </w:p>
    <w:p w14:paraId="3797D9A2" w14:textId="77777777" w:rsidR="00F12CA0" w:rsidRPr="00AB7848" w:rsidRDefault="00F12CA0" w:rsidP="00F12CA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ビンゴ カード </w:t>
      </w:r>
      <w:r>
        <w:rPr>
          <w:rFonts w:ascii="UD デジタル 教科書体 NP-B" w:eastAsia="UD デジタル 教科書体 NP-B"/>
        </w:rPr>
        <w:t>–</w:t>
      </w:r>
      <w:r>
        <w:rPr>
          <w:rFonts w:ascii="UD デジタル 教科書体 NP-B" w:eastAsia="UD デジタル 教科書体 NP-B"/>
        </w:rPr>
        <w:t xml:space="preserve"> Bingo car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12CA0" w14:paraId="6E6B31BE" w14:textId="77777777" w:rsidTr="00E55348">
        <w:trPr>
          <w:trHeight w:val="1287"/>
        </w:trPr>
        <w:tc>
          <w:tcPr>
            <w:tcW w:w="1698" w:type="dxa"/>
          </w:tcPr>
          <w:p w14:paraId="5784F10B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222020FE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459E7CA0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6C1FE37C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1E66F254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12CA0" w14:paraId="0ECA339B" w14:textId="77777777" w:rsidTr="00E55348">
        <w:trPr>
          <w:trHeight w:val="1287"/>
        </w:trPr>
        <w:tc>
          <w:tcPr>
            <w:tcW w:w="1698" w:type="dxa"/>
          </w:tcPr>
          <w:p w14:paraId="21602CD4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01A47C96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1E4C497B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6FABB5FE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2971D377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12CA0" w14:paraId="128EE9A1" w14:textId="77777777" w:rsidTr="00E55348">
        <w:trPr>
          <w:trHeight w:val="1287"/>
        </w:trPr>
        <w:tc>
          <w:tcPr>
            <w:tcW w:w="1698" w:type="dxa"/>
          </w:tcPr>
          <w:p w14:paraId="7E2A7DB3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3F25254D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0F14DCC2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Free</w:t>
            </w:r>
          </w:p>
          <w:p w14:paraId="2E65B387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971D6" wp14:editId="4601174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795</wp:posOffset>
                      </wp:positionV>
                      <wp:extent cx="546100" cy="469900"/>
                      <wp:effectExtent l="38100" t="19050" r="25400" b="44450"/>
                      <wp:wrapNone/>
                      <wp:docPr id="2" name="星: 5 p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699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66100" id="星: 5 pt 2" o:spid="_x0000_s1026" style="position:absolute;left:0;text-align:left;margin-left:16.95pt;margin-top:.85pt;width:43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10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" path="m1,179485r208592,2l273050,r64457,179487l546099,179485,377344,290413r64460,179486l273050,358969,104296,469899,168756,290413,1,179485xe" fillcolor="#a5300f [3204]" strokecolor="#511707 [1604]" strokeweight="1pt">
                      <v:stroke joinstyle="miter"/>
                      <v:path arrowok="t" o:connecttype="custom" o:connectlocs="1,179485;208593,179487;273050,0;337507,179487;546099,179485;377344,290413;441804,469899;273050,358969;104296,469899;168756,290413;1,17948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0EA50C9A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6CE11927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12CA0" w14:paraId="615921B4" w14:textId="77777777" w:rsidTr="00E55348">
        <w:trPr>
          <w:trHeight w:val="1287"/>
        </w:trPr>
        <w:tc>
          <w:tcPr>
            <w:tcW w:w="1698" w:type="dxa"/>
          </w:tcPr>
          <w:p w14:paraId="0FA56DBA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586F40CD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3F15D635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43C79202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5A394000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12CA0" w14:paraId="4EBB0E89" w14:textId="77777777" w:rsidTr="00E55348">
        <w:trPr>
          <w:trHeight w:val="1287"/>
        </w:trPr>
        <w:tc>
          <w:tcPr>
            <w:tcW w:w="1698" w:type="dxa"/>
          </w:tcPr>
          <w:p w14:paraId="336EF133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42280034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139C9A18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79D03DF7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44E63639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</w:tbl>
    <w:p w14:paraId="212870D6" w14:textId="541C52B6" w:rsidR="00576393" w:rsidRDefault="00576393" w:rsidP="00F12CA0">
      <w:pP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</w:p>
    <w:p w14:paraId="4A73B610" w14:textId="0FAEFBF6" w:rsidR="00F12CA0" w:rsidRPr="002A28BC" w:rsidRDefault="00576393" w:rsidP="00F12CA0">
      <w:pPr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</w:pPr>
      <w: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br w:type="page"/>
      </w:r>
    </w:p>
    <w:p w14:paraId="55E1C1CA" w14:textId="385722CF" w:rsidR="00926137" w:rsidRDefault="00926137" w:rsidP="00926137">
      <w:pPr>
        <w:pStyle w:val="3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926137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926137">
              <w:rPr>
                <w:rFonts w:hint="eastAsia"/>
              </w:rPr>
              <w:t>会話</w:t>
            </w:r>
          </w:rubyBase>
        </w:ruby>
      </w:r>
      <w:r>
        <w:rPr>
          <w:rFonts w:hint="eastAsia"/>
        </w:rPr>
        <w:t xml:space="preserve"> </w:t>
      </w:r>
      <w:r>
        <w:t>– Today’s conversation</w:t>
      </w:r>
    </w:p>
    <w:p w14:paraId="01DF2290" w14:textId="26A4FA39" w:rsidR="00926137" w:rsidRPr="00926137" w:rsidRDefault="006B26F2" w:rsidP="007273FD">
      <w:pPr>
        <w:pStyle w:val="4"/>
        <w:numPr>
          <w:ilvl w:val="2"/>
          <w:numId w:val="3"/>
        </w:numPr>
      </w:pPr>
      <w:r>
        <w:t>Self Introduction</w:t>
      </w:r>
    </w:p>
    <w:p w14:paraId="5D031A12" w14:textId="4704CA42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はじめまして。</w:t>
      </w:r>
      <w:r w:rsidRPr="006B26F2">
        <w:rPr>
          <w:rFonts w:hint="eastAsia"/>
          <w:u w:val="single"/>
        </w:rPr>
        <w:t>すずき</w:t>
      </w:r>
      <w:r>
        <w:rPr>
          <w:rFonts w:hint="eastAsia"/>
        </w:rPr>
        <w:t xml:space="preserve">　です。　よろしく　おねがいします。</w:t>
      </w:r>
    </w:p>
    <w:p w14:paraId="1DD0212B" w14:textId="0266C9C3" w:rsidR="00576393" w:rsidRPr="00576393" w:rsidRDefault="00576393" w:rsidP="00926137">
      <w:pPr>
        <w:rPr>
          <w:rFonts w:hint="eastAsia"/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Hajimemashite. Suzuki desu. Yoroshiku o</w:t>
      </w:r>
      <w:r>
        <w:rPr>
          <w:lang w:val="es-ES"/>
        </w:rPr>
        <w:t>negaishimasu.</w:t>
      </w:r>
    </w:p>
    <w:p w14:paraId="232603B7" w14:textId="3C57021A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 w:rsidRPr="006B26F2">
        <w:rPr>
          <w:rFonts w:hint="eastAsia"/>
          <w:u w:val="single"/>
        </w:rPr>
        <w:t>マルコ</w:t>
      </w:r>
      <w:r>
        <w:rPr>
          <w:rFonts w:hint="eastAsia"/>
        </w:rPr>
        <w:t>です。よろしくおねがいします。</w:t>
      </w:r>
    </w:p>
    <w:p w14:paraId="70F86521" w14:textId="004295C5" w:rsidR="00576393" w:rsidRDefault="00576393" w:rsidP="0092613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Maruko desu. Yoroshiku onegai shimasu.</w:t>
      </w:r>
    </w:p>
    <w:p w14:paraId="28515227" w14:textId="1578527A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さん、おくには　どちら　ですか。</w:t>
      </w:r>
    </w:p>
    <w:p w14:paraId="4400D6BB" w14:textId="169DC0BD" w:rsidR="00576393" w:rsidRPr="00576393" w:rsidRDefault="00576393" w:rsidP="00926137">
      <w:pPr>
        <w:rPr>
          <w:rFonts w:hint="eastAsia"/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 Maruko san, okuni wa dochira de</w:t>
      </w:r>
      <w:r>
        <w:rPr>
          <w:lang w:val="es-ES"/>
        </w:rPr>
        <w:t>suka.</w:t>
      </w:r>
    </w:p>
    <w:p w14:paraId="17EBB0C3" w14:textId="3CF7CE87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イタリア　です。　</w:t>
      </w:r>
      <w:r w:rsidRPr="006B26F2">
        <w:rPr>
          <w:rFonts w:hint="eastAsia"/>
          <w:u w:val="single"/>
        </w:rPr>
        <w:t>イタリア</w:t>
      </w:r>
      <w:r>
        <w:rPr>
          <w:rFonts w:hint="eastAsia"/>
        </w:rPr>
        <w:t xml:space="preserve">　の　</w:t>
      </w:r>
      <w:r w:rsidRPr="006B26F2">
        <w:rPr>
          <w:rFonts w:hint="eastAsia"/>
          <w:u w:val="single"/>
        </w:rPr>
        <w:t>ローマ</w:t>
      </w:r>
      <w:r>
        <w:rPr>
          <w:rFonts w:hint="eastAsia"/>
        </w:rPr>
        <w:t xml:space="preserve">　です。</w:t>
      </w:r>
    </w:p>
    <w:p w14:paraId="09BAEFE8" w14:textId="17181D0F" w:rsidR="00576393" w:rsidRPr="00576393" w:rsidRDefault="00576393" w:rsidP="00926137">
      <w:pPr>
        <w:rPr>
          <w:rFonts w:hint="eastAsia"/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 Itaria desu. Itaria no r</w:t>
      </w:r>
      <w:r>
        <w:rPr>
          <w:lang w:val="es-ES"/>
        </w:rPr>
        <w:t>oma desu.</w:t>
      </w:r>
    </w:p>
    <w:p w14:paraId="741D254D" w14:textId="131F92B5" w:rsidR="00926137" w:rsidRDefault="00926137" w:rsidP="00926137">
      <w:r>
        <w:rPr>
          <w:rFonts w:hint="eastAsia"/>
        </w:rPr>
        <w:t>すずき：そうですか。すずきさん、　おくに　は　どちら　ですか。</w:t>
      </w:r>
    </w:p>
    <w:p w14:paraId="3D4BDD74" w14:textId="1E9316A2" w:rsidR="00576393" w:rsidRPr="00576393" w:rsidRDefault="00576393" w:rsidP="00926137">
      <w:pPr>
        <w:rPr>
          <w:rFonts w:hint="eastAsia"/>
          <w:lang w:val="es-ES"/>
        </w:rPr>
      </w:pPr>
      <w:r>
        <w:rPr>
          <w:rFonts w:hint="eastAsia"/>
        </w:rPr>
        <w:t xml:space="preserve"> </w:t>
      </w:r>
      <w:r>
        <w:t xml:space="preserve">       Soudesuka. </w:t>
      </w:r>
      <w:r w:rsidRPr="00576393">
        <w:rPr>
          <w:lang w:val="es-ES"/>
        </w:rPr>
        <w:t>Suzuki san, okuni wa dochira de</w:t>
      </w:r>
      <w:r>
        <w:rPr>
          <w:lang w:val="es-ES"/>
        </w:rPr>
        <w:t>suka.</w:t>
      </w:r>
    </w:p>
    <w:p w14:paraId="5189405B" w14:textId="0BD7F9FB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Pr="006B26F2">
        <w:rPr>
          <w:rFonts w:hint="eastAsia"/>
          <w:u w:val="single"/>
        </w:rPr>
        <w:t>にほん</w:t>
      </w:r>
      <w:r>
        <w:rPr>
          <w:rFonts w:hint="eastAsia"/>
        </w:rPr>
        <w:t xml:space="preserve">　です。　</w:t>
      </w:r>
      <w:r w:rsidRPr="006B26F2">
        <w:rPr>
          <w:rFonts w:hint="eastAsia"/>
          <w:u w:val="single"/>
        </w:rPr>
        <w:t>にほん</w:t>
      </w:r>
      <w:r>
        <w:rPr>
          <w:rFonts w:hint="eastAsia"/>
        </w:rPr>
        <w:t xml:space="preserve">　の　</w:t>
      </w:r>
      <w:r w:rsidRPr="006B26F2">
        <w:rPr>
          <w:rFonts w:hint="eastAsia"/>
          <w:u w:val="single"/>
        </w:rPr>
        <w:t>とうきょう</w:t>
      </w:r>
      <w:r>
        <w:rPr>
          <w:rFonts w:hint="eastAsia"/>
        </w:rPr>
        <w:t xml:space="preserve">　です。</w:t>
      </w:r>
    </w:p>
    <w:p w14:paraId="779DBD57" w14:textId="294D930E" w:rsidR="00576393" w:rsidRPr="00576393" w:rsidRDefault="00576393" w:rsidP="00926137">
      <w:pPr>
        <w:rPr>
          <w:rFonts w:hint="eastAsia"/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 Nihon desu. Nihon no t</w:t>
      </w:r>
      <w:r>
        <w:rPr>
          <w:lang w:val="es-ES"/>
        </w:rPr>
        <w:t>oukyou desu.</w:t>
      </w:r>
    </w:p>
    <w:p w14:paraId="291C83D6" w14:textId="280AF241" w:rsidR="007273FD" w:rsidRDefault="007273FD" w:rsidP="006B26F2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 w:rsidR="00F12CA0">
        <w:rPr>
          <w:rFonts w:hint="eastAsia"/>
        </w:rPr>
        <w:t xml:space="preserve">そうですか。　</w:t>
      </w:r>
      <w:r w:rsidR="006B26F2">
        <w:rPr>
          <w:rFonts w:hint="eastAsia"/>
        </w:rPr>
        <w:t>すずき</w:t>
      </w:r>
      <w:r w:rsidR="00F12CA0">
        <w:rPr>
          <w:rFonts w:hint="eastAsia"/>
        </w:rPr>
        <w:t xml:space="preserve">　さん　は　</w:t>
      </w:r>
      <w:r w:rsidR="00F12CA0" w:rsidRPr="00F12CA0">
        <w:rPr>
          <w:rFonts w:hint="eastAsia"/>
          <w:u w:val="single"/>
        </w:rPr>
        <w:t>だいがくせい</w:t>
      </w:r>
      <w:r w:rsidR="00F12CA0">
        <w:rPr>
          <w:rFonts w:hint="eastAsia"/>
        </w:rPr>
        <w:t xml:space="preserve">　ですか。</w:t>
      </w:r>
    </w:p>
    <w:p w14:paraId="46FC6FD8" w14:textId="33AA3EE2" w:rsidR="00576393" w:rsidRDefault="00576393" w:rsidP="006B26F2">
      <w:r>
        <w:rPr>
          <w:rFonts w:hint="eastAsia"/>
        </w:rPr>
        <w:t xml:space="preserve"> </w:t>
      </w:r>
      <w:r>
        <w:t xml:space="preserve">       Soudesuka. Suzuki san wa daigakusei desuka.</w:t>
      </w:r>
    </w:p>
    <w:p w14:paraId="253B3DF1" w14:textId="77777777" w:rsidR="00576393" w:rsidRDefault="00576393" w:rsidP="006B26F2">
      <w:pPr>
        <w:rPr>
          <w:rFonts w:hint="eastAsia"/>
        </w:rPr>
      </w:pPr>
    </w:p>
    <w:p w14:paraId="5BB4505B" w14:textId="6CC41838" w:rsidR="00F12CA0" w:rsidRDefault="007273FD" w:rsidP="007273FD">
      <w:r>
        <w:rPr>
          <w:rFonts w:hint="eastAsia"/>
        </w:rPr>
        <w:lastRenderedPageBreak/>
        <w:t>すずき</w:t>
      </w:r>
      <w:r>
        <w:rPr>
          <w:rFonts w:hint="eastAsia"/>
        </w:rPr>
        <w:t xml:space="preserve"> </w:t>
      </w:r>
      <w:r>
        <w:t>:</w:t>
      </w:r>
      <w:r w:rsidR="00F12CA0">
        <w:rPr>
          <w:rFonts w:hint="eastAsia"/>
        </w:rPr>
        <w:t xml:space="preserve"> </w:t>
      </w:r>
      <w:r w:rsidR="00F12CA0">
        <w:rPr>
          <w:rFonts w:hint="eastAsia"/>
        </w:rPr>
        <w:t>はい。</w:t>
      </w:r>
      <w:r>
        <w:t xml:space="preserve"> </w:t>
      </w:r>
      <w:r>
        <w:rPr>
          <w:rFonts w:hint="eastAsia"/>
        </w:rPr>
        <w:t xml:space="preserve">わたし　は　</w:t>
      </w:r>
      <w:r w:rsidR="006B26F2" w:rsidRPr="006B26F2">
        <w:rPr>
          <w:rFonts w:hint="eastAsia"/>
          <w:u w:val="single"/>
        </w:rPr>
        <w:t>アメリカ</w:t>
      </w:r>
      <w:r w:rsidR="006B26F2">
        <w:rPr>
          <w:rFonts w:hint="eastAsia"/>
        </w:rPr>
        <w:t xml:space="preserve">　の　</w:t>
      </w:r>
      <w:r w:rsidR="006B26F2" w:rsidRPr="006B26F2">
        <w:rPr>
          <w:rFonts w:hint="eastAsia"/>
          <w:u w:val="single"/>
        </w:rPr>
        <w:t>だい</w:t>
      </w:r>
      <w:r w:rsidRPr="006B26F2">
        <w:rPr>
          <w:rFonts w:hint="eastAsia"/>
          <w:u w:val="single"/>
        </w:rPr>
        <w:t>がくせい</w:t>
      </w:r>
      <w:r>
        <w:rPr>
          <w:rFonts w:hint="eastAsia"/>
        </w:rPr>
        <w:t xml:space="preserve">　です。</w:t>
      </w:r>
      <w:r w:rsidR="006B26F2">
        <w:rPr>
          <w:rFonts w:hint="eastAsia"/>
        </w:rPr>
        <w:t xml:space="preserve"> </w:t>
      </w:r>
    </w:p>
    <w:p w14:paraId="4762C848" w14:textId="34B6A8F8" w:rsidR="00576393" w:rsidRPr="00576393" w:rsidRDefault="00576393" w:rsidP="007273FD">
      <w:pPr>
        <w:rPr>
          <w:rFonts w:hint="eastAsia"/>
          <w:lang w:val="es-ES"/>
        </w:rPr>
      </w:pPr>
      <w:r>
        <w:rPr>
          <w:rFonts w:hint="eastAsia"/>
        </w:rPr>
        <w:t xml:space="preserve"> </w:t>
      </w:r>
      <w:r>
        <w:t xml:space="preserve">        </w:t>
      </w:r>
      <w:r w:rsidRPr="00576393">
        <w:rPr>
          <w:lang w:val="es-ES"/>
        </w:rPr>
        <w:t>Hai. Watashi wa amerika no daigakusei de</w:t>
      </w:r>
      <w:r>
        <w:rPr>
          <w:lang w:val="es-ES"/>
        </w:rPr>
        <w:t>su.</w:t>
      </w:r>
    </w:p>
    <w:p w14:paraId="5C79FD7E" w14:textId="5E7CF1B5" w:rsidR="007273FD" w:rsidRDefault="006B26F2" w:rsidP="00F12CA0">
      <w:pPr>
        <w:ind w:firstLineChars="400" w:firstLine="800"/>
      </w:pPr>
      <w:r>
        <w:rPr>
          <w:rFonts w:hint="eastAsia"/>
        </w:rPr>
        <w:t>マルコさん　は</w:t>
      </w:r>
      <w:r w:rsidR="00F12CA0">
        <w:rPr>
          <w:rFonts w:hint="eastAsia"/>
        </w:rPr>
        <w:t xml:space="preserve">　</w:t>
      </w:r>
      <w:r w:rsidR="00F12CA0" w:rsidRPr="00F12CA0">
        <w:rPr>
          <w:rFonts w:hint="eastAsia"/>
          <w:u w:val="single"/>
        </w:rPr>
        <w:t>がくせい</w:t>
      </w:r>
      <w:r w:rsidR="00F12CA0">
        <w:rPr>
          <w:rFonts w:hint="eastAsia"/>
        </w:rPr>
        <w:t xml:space="preserve">　ですか</w:t>
      </w:r>
      <w:r>
        <w:rPr>
          <w:rFonts w:hint="eastAsia"/>
        </w:rPr>
        <w:t>？</w:t>
      </w:r>
    </w:p>
    <w:p w14:paraId="7A518EC2" w14:textId="3C158FB9" w:rsidR="00576393" w:rsidRDefault="00576393" w:rsidP="00F12CA0">
      <w:pPr>
        <w:ind w:firstLineChars="400" w:firstLine="800"/>
        <w:rPr>
          <w:rFonts w:hint="eastAsia"/>
        </w:rPr>
      </w:pPr>
      <w:r>
        <w:t>Maruko san wa gakusei desuka.</w:t>
      </w:r>
    </w:p>
    <w:p w14:paraId="0511A64C" w14:textId="22378D8B" w:rsidR="00F12CA0" w:rsidRDefault="007273FD" w:rsidP="007273FD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; </w:t>
      </w:r>
      <w:r w:rsidR="00F12CA0">
        <w:rPr>
          <w:rFonts w:hint="eastAsia"/>
        </w:rPr>
        <w:t xml:space="preserve">いいえ、わたしは　</w:t>
      </w:r>
      <w:r w:rsidR="00F12CA0" w:rsidRPr="00F12CA0">
        <w:rPr>
          <w:rFonts w:hint="eastAsia"/>
          <w:u w:val="single"/>
        </w:rPr>
        <w:t>がくせい</w:t>
      </w:r>
      <w:r w:rsidR="00F12CA0">
        <w:rPr>
          <w:rFonts w:hint="eastAsia"/>
        </w:rPr>
        <w:t xml:space="preserve">　じゃありません。</w:t>
      </w:r>
    </w:p>
    <w:p w14:paraId="483DBF19" w14:textId="6C814F92" w:rsidR="00576393" w:rsidRPr="00576393" w:rsidRDefault="00576393" w:rsidP="007273FD">
      <w:pPr>
        <w:rPr>
          <w:rFonts w:hint="eastAsia"/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 Iie, watashi wa gakusei  ja arima</w:t>
      </w:r>
      <w:r>
        <w:rPr>
          <w:lang w:val="es-ES"/>
        </w:rPr>
        <w:t>sen.</w:t>
      </w:r>
    </w:p>
    <w:p w14:paraId="04E8DDC4" w14:textId="37D678AB" w:rsidR="007273FD" w:rsidRDefault="00F12CA0" w:rsidP="00F12CA0">
      <w:r>
        <w:rPr>
          <w:rFonts w:hint="eastAsia"/>
        </w:rPr>
        <w:t xml:space="preserve">　　　　わたしは　</w:t>
      </w:r>
      <w:r w:rsidRPr="00F12CA0">
        <w:rPr>
          <w:rFonts w:hint="eastAsia"/>
          <w:u w:val="single"/>
        </w:rPr>
        <w:t>ニンテンドー</w:t>
      </w:r>
      <w:r>
        <w:rPr>
          <w:rFonts w:hint="eastAsia"/>
        </w:rPr>
        <w:t xml:space="preserve">　の　</w:t>
      </w:r>
      <w:r w:rsidRPr="00F12CA0">
        <w:rPr>
          <w:rFonts w:hint="eastAsia"/>
          <w:u w:val="single"/>
        </w:rPr>
        <w:t>しゃいん</w:t>
      </w:r>
      <w:r>
        <w:rPr>
          <w:rFonts w:hint="eastAsia"/>
        </w:rPr>
        <w:t xml:space="preserve">　です。</w:t>
      </w:r>
    </w:p>
    <w:p w14:paraId="39E00FDD" w14:textId="38B2C759" w:rsidR="00576393" w:rsidRPr="00576393" w:rsidRDefault="00576393" w:rsidP="00F12CA0">
      <w:pPr>
        <w:rPr>
          <w:rFonts w:hint="eastAsia"/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Watashi wa nintendoo no shain de</w:t>
      </w:r>
      <w:r>
        <w:rPr>
          <w:lang w:val="es-ES"/>
        </w:rPr>
        <w:t>su.</w:t>
      </w:r>
    </w:p>
    <w:p w14:paraId="226EB94E" w14:textId="3D966F8F" w:rsidR="006B26F2" w:rsidRDefault="006B26F2" w:rsidP="007273FD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そうですか。</w:t>
      </w:r>
    </w:p>
    <w:p w14:paraId="4F428CB3" w14:textId="43E0E7BC" w:rsidR="00576393" w:rsidRPr="007273FD" w:rsidRDefault="00576393" w:rsidP="007273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Soudesuka.</w:t>
      </w:r>
    </w:p>
    <w:p w14:paraId="57D2141C" w14:textId="77777777" w:rsidR="00926137" w:rsidRPr="00926137" w:rsidRDefault="00926137" w:rsidP="00926137"/>
    <w:sectPr w:rsidR="00926137" w:rsidRPr="0092613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FE05" w14:textId="77777777" w:rsidR="00501505" w:rsidRDefault="00501505" w:rsidP="00CE6276">
      <w:pPr>
        <w:spacing w:before="0" w:after="0" w:line="240" w:lineRule="auto"/>
      </w:pPr>
      <w:r>
        <w:separator/>
      </w:r>
    </w:p>
  </w:endnote>
  <w:endnote w:type="continuationSeparator" w:id="0">
    <w:p w14:paraId="4504A362" w14:textId="77777777" w:rsidR="00501505" w:rsidRDefault="00501505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74849D61" w:rsidR="00926137" w:rsidRDefault="00926137">
    <w:pPr>
      <w:pStyle w:val="af3"/>
    </w:pPr>
    <w:r>
      <w:rPr>
        <w:rFonts w:hint="eastAsia"/>
      </w:rPr>
      <w:t>Topic</w:t>
    </w:r>
    <w:r>
      <w:t>1-</w:t>
    </w:r>
    <w:r w:rsidR="002A28BC">
      <w:rPr>
        <w:rFonts w:hint="eastAsia"/>
      </w:rPr>
      <w:t>2</w:t>
    </w:r>
    <w:r>
      <w:t xml:space="preserve"> 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9DF9" w14:textId="77777777" w:rsidR="00501505" w:rsidRDefault="00501505" w:rsidP="00CE6276">
      <w:pPr>
        <w:spacing w:before="0" w:after="0" w:line="240" w:lineRule="auto"/>
      </w:pPr>
      <w:r>
        <w:separator/>
      </w:r>
    </w:p>
  </w:footnote>
  <w:footnote w:type="continuationSeparator" w:id="0">
    <w:p w14:paraId="655A0E12" w14:textId="77777777" w:rsidR="00501505" w:rsidRDefault="00501505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501505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501505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501505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B3B3C"/>
    <w:rsid w:val="000F6D63"/>
    <w:rsid w:val="001F1CAE"/>
    <w:rsid w:val="002A28BC"/>
    <w:rsid w:val="00312B95"/>
    <w:rsid w:val="00501505"/>
    <w:rsid w:val="00576393"/>
    <w:rsid w:val="006B26F2"/>
    <w:rsid w:val="006B47AE"/>
    <w:rsid w:val="006C2F43"/>
    <w:rsid w:val="007273FD"/>
    <w:rsid w:val="007939E6"/>
    <w:rsid w:val="008376ED"/>
    <w:rsid w:val="008B6A19"/>
    <w:rsid w:val="00926137"/>
    <w:rsid w:val="00A34DCC"/>
    <w:rsid w:val="00B2665E"/>
    <w:rsid w:val="00CE6276"/>
    <w:rsid w:val="00E767E4"/>
    <w:rsid w:val="00E80FB3"/>
    <w:rsid w:val="00F12CA0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4</cp:revision>
  <dcterms:created xsi:type="dcterms:W3CDTF">2022-02-27T10:45:00Z</dcterms:created>
  <dcterms:modified xsi:type="dcterms:W3CDTF">2022-03-08T08:53:00Z</dcterms:modified>
</cp:coreProperties>
</file>